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50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0"/>
        <w:gridCol w:w="235"/>
        <w:gridCol w:w="4416"/>
      </w:tblGrid>
      <w:tr w:rsidR="00352103" w:rsidTr="0081019A">
        <w:trPr>
          <w:cantSplit/>
          <w:trHeight w:val="284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:rsidR="00352103" w:rsidRDefault="00352103" w:rsidP="00352103">
            <w:pPr>
              <w:jc w:val="center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352103" w:rsidRDefault="00352103" w:rsidP="00352103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352103" w:rsidRDefault="00352103" w:rsidP="00352103"/>
        </w:tc>
      </w:tr>
      <w:tr w:rsidR="00352103" w:rsidTr="00352103">
        <w:trPr>
          <w:cantSplit/>
          <w:trHeight w:val="3152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:rsidR="00352103" w:rsidRDefault="00352103" w:rsidP="00352103">
            <w:pPr>
              <w:rPr>
                <w:b/>
                <w:sz w:val="24"/>
              </w:rPr>
            </w:pPr>
          </w:p>
          <w:p w:rsidR="00352103" w:rsidRDefault="00352103" w:rsidP="00352103">
            <w:pPr>
              <w:pStyle w:val="1"/>
              <w:rPr>
                <w:spacing w:val="40"/>
              </w:rPr>
            </w:pPr>
            <w:r>
              <w:rPr>
                <w:spacing w:val="40"/>
              </w:rPr>
              <w:t>МИНИСТЕРСТВО</w:t>
            </w:r>
          </w:p>
          <w:p w:rsidR="00352103" w:rsidRDefault="006E1FDE" w:rsidP="0035210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ЭНЕРГЕТИКИ</w:t>
            </w:r>
            <w:r w:rsidR="00352103">
              <w:rPr>
                <w:b/>
                <w:sz w:val="24"/>
              </w:rPr>
              <w:t xml:space="preserve"> И ЖИЛИЩНО-</w:t>
            </w:r>
          </w:p>
          <w:p w:rsidR="00352103" w:rsidRDefault="00352103" w:rsidP="00352103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ГО ХОЗЯЙСТВА</w:t>
            </w:r>
          </w:p>
          <w:p w:rsidR="00352103" w:rsidRDefault="00352103" w:rsidP="003521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РСКОЙ ОБЛАСТИ</w:t>
            </w:r>
          </w:p>
          <w:p w:rsidR="00352103" w:rsidRDefault="00352103" w:rsidP="00352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ветская ул., д.23, Тверь, 170100</w:t>
            </w:r>
          </w:p>
          <w:p w:rsidR="00352103" w:rsidRDefault="00352103" w:rsidP="00352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л.: (4822) 35-68-20, </w:t>
            </w:r>
          </w:p>
          <w:p w:rsidR="00352103" w:rsidRDefault="00352103" w:rsidP="00352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с: 35-68-20, 35-70-74</w:t>
            </w:r>
          </w:p>
          <w:p w:rsidR="00352103" w:rsidRDefault="00352103" w:rsidP="00352103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mail</w:t>
            </w:r>
            <w:r>
              <w:rPr>
                <w:sz w:val="22"/>
              </w:rPr>
              <w:t xml:space="preserve">: </w:t>
            </w:r>
            <w:r w:rsidR="006E1FDE">
              <w:rPr>
                <w:sz w:val="22"/>
                <w:lang w:val="en-US"/>
              </w:rPr>
              <w:t>dep</w:t>
            </w:r>
            <w:r w:rsidR="006E1FDE" w:rsidRPr="00E92886">
              <w:rPr>
                <w:sz w:val="22"/>
              </w:rPr>
              <w:t>_</w:t>
            </w:r>
            <w:proofErr w:type="spellStart"/>
            <w:r w:rsidR="006E1FDE">
              <w:rPr>
                <w:sz w:val="22"/>
                <w:lang w:val="en-US"/>
              </w:rPr>
              <w:t>gkh</w:t>
            </w:r>
            <w:proofErr w:type="spellEnd"/>
            <w:r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tver</w:t>
            </w:r>
            <w:r w:rsidR="00C263D6">
              <w:rPr>
                <w:sz w:val="22"/>
                <w:lang w:val="en-US"/>
              </w:rPr>
              <w:t>reg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</w:p>
          <w:p w:rsidR="00352103" w:rsidRDefault="00352103" w:rsidP="00352103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_________№  ______________</w:t>
            </w:r>
          </w:p>
          <w:p w:rsidR="00352103" w:rsidRPr="00792CC6" w:rsidRDefault="00792CC6" w:rsidP="003521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:rsidR="00352103" w:rsidRDefault="00352103" w:rsidP="00352103">
            <w:pPr>
              <w:spacing w:before="120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352103" w:rsidRDefault="00352103" w:rsidP="00352103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352103" w:rsidRDefault="00352103" w:rsidP="00352103">
            <w:pPr>
              <w:jc w:val="center"/>
              <w:rPr>
                <w:b/>
                <w:sz w:val="28"/>
                <w:szCs w:val="28"/>
              </w:rPr>
            </w:pPr>
          </w:p>
          <w:p w:rsidR="00A342B2" w:rsidRDefault="00A342B2" w:rsidP="00803087">
            <w:pPr>
              <w:jc w:val="center"/>
              <w:rPr>
                <w:b/>
                <w:sz w:val="28"/>
                <w:szCs w:val="28"/>
              </w:rPr>
            </w:pPr>
          </w:p>
          <w:p w:rsidR="00A342B2" w:rsidRPr="00792CC6" w:rsidRDefault="00A342B2" w:rsidP="00803087">
            <w:pPr>
              <w:jc w:val="center"/>
              <w:rPr>
                <w:b/>
                <w:sz w:val="32"/>
                <w:szCs w:val="32"/>
              </w:rPr>
            </w:pPr>
            <w:r w:rsidRPr="00792CC6">
              <w:rPr>
                <w:b/>
                <w:sz w:val="32"/>
                <w:szCs w:val="32"/>
              </w:rPr>
              <w:t xml:space="preserve">Губернатору </w:t>
            </w:r>
          </w:p>
          <w:p w:rsidR="00803087" w:rsidRPr="00792CC6" w:rsidRDefault="00A342B2" w:rsidP="00803087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92CC6">
              <w:rPr>
                <w:b/>
                <w:sz w:val="32"/>
                <w:szCs w:val="32"/>
              </w:rPr>
              <w:t>Тверской области</w:t>
            </w:r>
          </w:p>
          <w:p w:rsidR="00803087" w:rsidRPr="00792CC6" w:rsidRDefault="00803087" w:rsidP="00803087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352103" w:rsidRPr="00792CC6" w:rsidRDefault="00A342B2" w:rsidP="0080308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92CC6">
              <w:rPr>
                <w:b/>
                <w:color w:val="000000"/>
                <w:sz w:val="32"/>
                <w:szCs w:val="32"/>
              </w:rPr>
              <w:t>Рудене</w:t>
            </w:r>
            <w:proofErr w:type="spellEnd"/>
            <w:r w:rsidRPr="00792CC6">
              <w:rPr>
                <w:b/>
                <w:color w:val="000000"/>
                <w:sz w:val="32"/>
                <w:szCs w:val="32"/>
              </w:rPr>
              <w:t xml:space="preserve"> И.М.</w:t>
            </w:r>
          </w:p>
          <w:p w:rsidR="00352103" w:rsidRDefault="00352103" w:rsidP="00352103">
            <w:pPr>
              <w:tabs>
                <w:tab w:val="center" w:pos="2067"/>
                <w:tab w:val="left" w:pos="32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03087" w:rsidRPr="00792CC6" w:rsidRDefault="00A342B2" w:rsidP="00803087">
      <w:pPr>
        <w:spacing w:line="240" w:lineRule="atLeast"/>
        <w:jc w:val="center"/>
        <w:rPr>
          <w:b/>
          <w:sz w:val="32"/>
          <w:szCs w:val="32"/>
        </w:rPr>
      </w:pPr>
      <w:r w:rsidRPr="00792CC6">
        <w:rPr>
          <w:b/>
          <w:sz w:val="32"/>
          <w:szCs w:val="32"/>
        </w:rPr>
        <w:t>Уважаемый Игорь Михайлович!</w:t>
      </w:r>
    </w:p>
    <w:p w:rsidR="00803087" w:rsidRPr="00792CC6" w:rsidRDefault="00803087" w:rsidP="00E42140">
      <w:pPr>
        <w:jc w:val="center"/>
        <w:rPr>
          <w:sz w:val="32"/>
          <w:szCs w:val="32"/>
        </w:rPr>
      </w:pPr>
    </w:p>
    <w:p w:rsidR="00803087" w:rsidRPr="00792CC6" w:rsidRDefault="00A342B2" w:rsidP="00792CC6">
      <w:pPr>
        <w:ind w:left="-284" w:firstLine="568"/>
        <w:jc w:val="both"/>
        <w:rPr>
          <w:sz w:val="32"/>
          <w:szCs w:val="32"/>
        </w:rPr>
      </w:pPr>
      <w:r w:rsidRPr="00792CC6">
        <w:rPr>
          <w:sz w:val="32"/>
          <w:szCs w:val="32"/>
        </w:rPr>
        <w:t>В</w:t>
      </w:r>
      <w:r w:rsidR="006E1FDE">
        <w:rPr>
          <w:sz w:val="32"/>
          <w:szCs w:val="32"/>
        </w:rPr>
        <w:t xml:space="preserve">о исполнение Вашего устного поручения </w:t>
      </w:r>
      <w:r w:rsidR="007558F8">
        <w:rPr>
          <w:sz w:val="32"/>
          <w:szCs w:val="32"/>
        </w:rPr>
        <w:t>направляю</w:t>
      </w:r>
      <w:r w:rsidR="006E1FDE">
        <w:rPr>
          <w:sz w:val="32"/>
          <w:szCs w:val="32"/>
        </w:rPr>
        <w:t xml:space="preserve"> информацию об обеспеченности </w:t>
      </w:r>
      <w:r w:rsidR="00215FBB">
        <w:rPr>
          <w:sz w:val="32"/>
          <w:szCs w:val="32"/>
        </w:rPr>
        <w:t xml:space="preserve">городского </w:t>
      </w:r>
      <w:r w:rsidR="006E1FDE">
        <w:rPr>
          <w:sz w:val="32"/>
          <w:szCs w:val="32"/>
        </w:rPr>
        <w:t>населения</w:t>
      </w:r>
      <w:r w:rsidR="007558F8">
        <w:rPr>
          <w:sz w:val="32"/>
          <w:szCs w:val="32"/>
        </w:rPr>
        <w:t xml:space="preserve"> Тверской области</w:t>
      </w:r>
      <w:r w:rsidR="006E1FDE">
        <w:rPr>
          <w:sz w:val="32"/>
          <w:szCs w:val="32"/>
        </w:rPr>
        <w:t xml:space="preserve"> качественной питьевой водой </w:t>
      </w:r>
      <w:r w:rsidR="009B7262" w:rsidRPr="0056592B">
        <w:rPr>
          <w:bCs/>
          <w:sz w:val="32"/>
          <w:szCs w:val="32"/>
        </w:rPr>
        <w:t>из систем централизованного водоснабжения</w:t>
      </w:r>
      <w:r w:rsidR="009B7262">
        <w:rPr>
          <w:sz w:val="32"/>
          <w:szCs w:val="32"/>
        </w:rPr>
        <w:t xml:space="preserve"> </w:t>
      </w:r>
      <w:r w:rsidR="006E1FDE">
        <w:rPr>
          <w:sz w:val="32"/>
          <w:szCs w:val="32"/>
        </w:rPr>
        <w:t>на территории Тверской области</w:t>
      </w:r>
      <w:r w:rsidR="00C263D6" w:rsidRPr="00792CC6">
        <w:rPr>
          <w:sz w:val="32"/>
          <w:szCs w:val="32"/>
        </w:rPr>
        <w:t>.</w:t>
      </w:r>
    </w:p>
    <w:p w:rsidR="00E2691C" w:rsidRPr="0056592B" w:rsidRDefault="00EE6C68" w:rsidP="0056592B">
      <w:pPr>
        <w:pStyle w:val="Default"/>
        <w:ind w:left="-284" w:firstLine="56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6E1FDE" w:rsidRPr="0056592B">
        <w:rPr>
          <w:sz w:val="32"/>
          <w:szCs w:val="32"/>
        </w:rPr>
        <w:t xml:space="preserve">о информации Управления Роспотребнадзора Тверской области </w:t>
      </w:r>
      <w:r w:rsidR="00215FBB" w:rsidRPr="0056592B">
        <w:rPr>
          <w:sz w:val="32"/>
          <w:szCs w:val="32"/>
        </w:rPr>
        <w:t>обеспеченность городского населения качественной питьевой водой</w:t>
      </w:r>
      <w:r w:rsidR="0056592B" w:rsidRPr="0056592B">
        <w:rPr>
          <w:sz w:val="32"/>
          <w:szCs w:val="32"/>
        </w:rPr>
        <w:t xml:space="preserve"> </w:t>
      </w:r>
      <w:r w:rsidR="009B7262" w:rsidRPr="0056592B">
        <w:rPr>
          <w:bCs/>
          <w:sz w:val="32"/>
          <w:szCs w:val="32"/>
        </w:rPr>
        <w:t>из систем централизованного водоснабжения</w:t>
      </w:r>
      <w:r w:rsidR="009B7262" w:rsidRPr="0056592B">
        <w:rPr>
          <w:sz w:val="32"/>
          <w:szCs w:val="32"/>
        </w:rPr>
        <w:t xml:space="preserve"> </w:t>
      </w:r>
      <w:r w:rsidR="0056592B" w:rsidRPr="0056592B">
        <w:rPr>
          <w:sz w:val="32"/>
          <w:szCs w:val="32"/>
        </w:rPr>
        <w:t xml:space="preserve">по состоянию на 2018 год </w:t>
      </w:r>
      <w:r w:rsidR="0056592B">
        <w:rPr>
          <w:sz w:val="32"/>
          <w:szCs w:val="32"/>
        </w:rPr>
        <w:t>составляет 82,3</w:t>
      </w:r>
      <w:r w:rsidR="008C7238">
        <w:rPr>
          <w:sz w:val="32"/>
          <w:szCs w:val="32"/>
        </w:rPr>
        <w:t xml:space="preserve"> %, в том числе:</w:t>
      </w:r>
    </w:p>
    <w:tbl>
      <w:tblPr>
        <w:tblStyle w:val="a8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4111"/>
      </w:tblGrid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Муниципальное образование, город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8C7238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Доля населения субъекта Российской Федерации, обеспеченного доброкачественной и условно</w:t>
            </w:r>
            <w:r w:rsidR="00EE6C68">
              <w:rPr>
                <w:sz w:val="24"/>
                <w:szCs w:val="24"/>
              </w:rPr>
              <w:t>-</w:t>
            </w:r>
            <w:r w:rsidRPr="0031500D">
              <w:rPr>
                <w:sz w:val="24"/>
                <w:szCs w:val="24"/>
              </w:rPr>
              <w:t>доброкачес</w:t>
            </w:r>
            <w:r w:rsidR="00EE6C68">
              <w:rPr>
                <w:sz w:val="24"/>
                <w:szCs w:val="24"/>
              </w:rPr>
              <w:t>т</w:t>
            </w:r>
            <w:r w:rsidRPr="0031500D">
              <w:rPr>
                <w:sz w:val="24"/>
                <w:szCs w:val="24"/>
              </w:rPr>
              <w:t>венной питьевой водой из систем централизованного водоснабжения, чел./%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город Тверь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420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065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380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118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90,5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город Вышний Волочек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46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908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24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871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53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город Кимры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44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743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44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340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99,1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город Ржев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59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422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15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132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25,5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город Торжок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45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641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31500D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40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620</w:t>
            </w:r>
            <w:r w:rsidR="0031500D" w:rsidRPr="00EE6C68">
              <w:rPr>
                <w:sz w:val="24"/>
                <w:szCs w:val="24"/>
              </w:rPr>
              <w:t xml:space="preserve"> / </w:t>
            </w:r>
            <w:r w:rsidRPr="00EE6C68">
              <w:rPr>
                <w:sz w:val="24"/>
                <w:szCs w:val="24"/>
              </w:rPr>
              <w:t>89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Андреапольс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7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079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6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767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95,6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Бежец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21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179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14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394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68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Бельс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3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197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2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538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79,4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Бологовс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23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555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22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518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96,6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Весьегонс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6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219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5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410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87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Вышневолоц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4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636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3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087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66,6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Жарковс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3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139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2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624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83,6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Западнодвинс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9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786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8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954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91,5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Зубцовс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6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300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5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764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91,5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4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977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3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454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69,4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Калязинс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12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770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9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317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73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4B4B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 xml:space="preserve">Кашинский </w:t>
            </w:r>
            <w:r w:rsidR="004B4B2E" w:rsidRPr="00EE6C68">
              <w:rPr>
                <w:color w:val="000000"/>
                <w:sz w:val="24"/>
                <w:szCs w:val="24"/>
              </w:rPr>
              <w:t>городской округ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14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287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11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572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81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Кесовогор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717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713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46,1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Кимр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985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038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52,3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Конаков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63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028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62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839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99,7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Краснохолм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5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140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4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713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91,7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Кувшинов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9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068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8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342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92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Лесно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-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Лихославль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6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177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0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191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63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Максатихин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7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673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7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212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94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Молоков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827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463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80,1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4B4B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 xml:space="preserve">Нелидовский </w:t>
            </w:r>
            <w:r w:rsidR="004B4B2E">
              <w:rPr>
                <w:color w:val="000000"/>
                <w:sz w:val="24"/>
                <w:szCs w:val="24"/>
              </w:rPr>
              <w:t>городской округ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8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883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31500D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6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050</w:t>
            </w:r>
            <w:r w:rsidR="0031500D">
              <w:rPr>
                <w:sz w:val="24"/>
                <w:szCs w:val="24"/>
              </w:rPr>
              <w:t xml:space="preserve"> / </w:t>
            </w:r>
            <w:r w:rsidRPr="0031500D">
              <w:rPr>
                <w:sz w:val="24"/>
                <w:szCs w:val="24"/>
              </w:rPr>
              <w:t>85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Оленин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4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708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079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75,5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Осташковский городской округ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5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981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2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161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76,1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500D">
              <w:rPr>
                <w:color w:val="000000"/>
                <w:sz w:val="24"/>
                <w:szCs w:val="24"/>
              </w:rPr>
              <w:t>Пеновский</w:t>
            </w:r>
            <w:proofErr w:type="spellEnd"/>
            <w:r w:rsidRPr="0031500D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661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892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79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Рамешков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4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098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770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92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Ржев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-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500D">
              <w:rPr>
                <w:color w:val="000000"/>
                <w:sz w:val="24"/>
                <w:szCs w:val="24"/>
              </w:rPr>
              <w:t>Сандовский</w:t>
            </w:r>
            <w:proofErr w:type="spellEnd"/>
            <w:r w:rsidRPr="0031500D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072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2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611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85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Селижаров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5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914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4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968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84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500D">
              <w:rPr>
                <w:color w:val="000000"/>
                <w:sz w:val="24"/>
                <w:szCs w:val="24"/>
              </w:rPr>
              <w:t>Сонковский</w:t>
            </w:r>
            <w:proofErr w:type="spellEnd"/>
            <w:r w:rsidRPr="0031500D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737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064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82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Спиров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5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811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261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21,7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Стариц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7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676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6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885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89,7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1500D">
              <w:rPr>
                <w:color w:val="000000"/>
                <w:sz w:val="24"/>
                <w:szCs w:val="24"/>
              </w:rPr>
              <w:t>Торжокский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-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vAlign w:val="center"/>
          </w:tcPr>
          <w:p w:rsidR="008C7238" w:rsidRPr="0031500D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500D">
              <w:rPr>
                <w:color w:val="000000"/>
                <w:sz w:val="24"/>
                <w:szCs w:val="24"/>
              </w:rPr>
              <w:t>Торопецкий</w:t>
            </w:r>
            <w:proofErr w:type="spellEnd"/>
            <w:r w:rsidRPr="0031500D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2</w:t>
            </w:r>
            <w:r w:rsidR="00912C1F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048</w:t>
            </w:r>
          </w:p>
        </w:tc>
        <w:tc>
          <w:tcPr>
            <w:tcW w:w="4111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10</w:t>
            </w:r>
            <w:r w:rsidR="0031500D">
              <w:rPr>
                <w:sz w:val="24"/>
                <w:szCs w:val="24"/>
              </w:rPr>
              <w:t> </w:t>
            </w:r>
            <w:r w:rsidRPr="0031500D">
              <w:rPr>
                <w:sz w:val="24"/>
                <w:szCs w:val="24"/>
              </w:rPr>
              <w:t>831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/</w:t>
            </w:r>
            <w:r w:rsidR="0031500D">
              <w:rPr>
                <w:sz w:val="24"/>
                <w:szCs w:val="24"/>
              </w:rPr>
              <w:t xml:space="preserve"> </w:t>
            </w:r>
            <w:r w:rsidRPr="0031500D">
              <w:rPr>
                <w:sz w:val="24"/>
                <w:szCs w:val="24"/>
              </w:rPr>
              <w:t>89,9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Удомельский городской округ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28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119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19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453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69,2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31500D" w:rsidRDefault="008C7238" w:rsidP="00181073">
            <w:pPr>
              <w:jc w:val="center"/>
              <w:rPr>
                <w:sz w:val="24"/>
                <w:szCs w:val="24"/>
              </w:rPr>
            </w:pPr>
            <w:r w:rsidRPr="0031500D"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1810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Фировский район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3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933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3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536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89,9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912C1F" w:rsidRDefault="008C7238" w:rsidP="00181073">
            <w:pPr>
              <w:jc w:val="center"/>
              <w:rPr>
                <w:sz w:val="24"/>
                <w:szCs w:val="24"/>
              </w:rPr>
            </w:pPr>
            <w:r w:rsidRPr="00912C1F"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9B726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ЗАТО Озерный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10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643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9</w:t>
            </w:r>
            <w:r w:rsidR="0031500D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472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89</w:t>
            </w:r>
          </w:p>
        </w:tc>
      </w:tr>
      <w:tr w:rsidR="008C7238" w:rsidRPr="0031500D" w:rsidTr="009B7262">
        <w:tc>
          <w:tcPr>
            <w:tcW w:w="568" w:type="dxa"/>
            <w:vAlign w:val="center"/>
          </w:tcPr>
          <w:p w:rsidR="008C7238" w:rsidRPr="00912C1F" w:rsidRDefault="008C7238" w:rsidP="00181073">
            <w:pPr>
              <w:jc w:val="center"/>
              <w:rPr>
                <w:sz w:val="24"/>
                <w:szCs w:val="24"/>
              </w:rPr>
            </w:pPr>
            <w:r w:rsidRPr="00912C1F"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vAlign w:val="center"/>
          </w:tcPr>
          <w:p w:rsidR="008C7238" w:rsidRPr="00EE6C68" w:rsidRDefault="008C7238" w:rsidP="009B72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6C68">
              <w:rPr>
                <w:color w:val="000000"/>
                <w:sz w:val="24"/>
                <w:szCs w:val="24"/>
              </w:rPr>
              <w:t>ЗАТО Солнечный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2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057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1639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31500D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79,7</w:t>
            </w:r>
          </w:p>
        </w:tc>
      </w:tr>
      <w:tr w:rsidR="008C7238" w:rsidRPr="0031500D" w:rsidTr="0031500D">
        <w:tc>
          <w:tcPr>
            <w:tcW w:w="3545" w:type="dxa"/>
            <w:gridSpan w:val="2"/>
            <w:vAlign w:val="center"/>
          </w:tcPr>
          <w:p w:rsidR="008C7238" w:rsidRPr="00EE6C68" w:rsidRDefault="008C7238" w:rsidP="00912C1F">
            <w:pPr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 xml:space="preserve">Итого по </w:t>
            </w:r>
            <w:r w:rsidR="00912C1F" w:rsidRPr="00EE6C68">
              <w:rPr>
                <w:sz w:val="24"/>
                <w:szCs w:val="24"/>
              </w:rPr>
              <w:t>Тверской области</w:t>
            </w:r>
          </w:p>
        </w:tc>
        <w:tc>
          <w:tcPr>
            <w:tcW w:w="1984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972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859</w:t>
            </w:r>
          </w:p>
        </w:tc>
        <w:tc>
          <w:tcPr>
            <w:tcW w:w="4111" w:type="dxa"/>
            <w:vAlign w:val="center"/>
          </w:tcPr>
          <w:p w:rsidR="008C7238" w:rsidRPr="00EE6C68" w:rsidRDefault="008C7238" w:rsidP="00181073">
            <w:pPr>
              <w:jc w:val="center"/>
              <w:rPr>
                <w:sz w:val="24"/>
                <w:szCs w:val="24"/>
              </w:rPr>
            </w:pPr>
            <w:r w:rsidRPr="00EE6C68">
              <w:rPr>
                <w:sz w:val="24"/>
                <w:szCs w:val="24"/>
              </w:rPr>
              <w:t>800</w:t>
            </w:r>
            <w:r w:rsidR="00912C1F" w:rsidRPr="00EE6C68">
              <w:rPr>
                <w:sz w:val="24"/>
                <w:szCs w:val="24"/>
              </w:rPr>
              <w:t> </w:t>
            </w:r>
            <w:r w:rsidRPr="00EE6C68">
              <w:rPr>
                <w:sz w:val="24"/>
                <w:szCs w:val="24"/>
              </w:rPr>
              <w:t>663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/</w:t>
            </w:r>
            <w:r w:rsidR="00912C1F" w:rsidRPr="00EE6C68">
              <w:rPr>
                <w:sz w:val="24"/>
                <w:szCs w:val="24"/>
              </w:rPr>
              <w:t xml:space="preserve"> </w:t>
            </w:r>
            <w:r w:rsidRPr="00EE6C68">
              <w:rPr>
                <w:sz w:val="24"/>
                <w:szCs w:val="24"/>
              </w:rPr>
              <w:t>82,3</w:t>
            </w:r>
          </w:p>
        </w:tc>
      </w:tr>
    </w:tbl>
    <w:p w:rsidR="00803087" w:rsidRPr="0056592B" w:rsidRDefault="00803087" w:rsidP="00803087">
      <w:pPr>
        <w:jc w:val="both"/>
        <w:rPr>
          <w:b/>
          <w:i/>
          <w:sz w:val="32"/>
          <w:szCs w:val="32"/>
        </w:rPr>
      </w:pPr>
    </w:p>
    <w:p w:rsidR="00803087" w:rsidRPr="00792CC6" w:rsidRDefault="00803087" w:rsidP="00803087">
      <w:pPr>
        <w:rPr>
          <w:i/>
        </w:rPr>
      </w:pPr>
    </w:p>
    <w:p w:rsidR="00803087" w:rsidRPr="00792CC6" w:rsidRDefault="00803087" w:rsidP="00803087">
      <w:pPr>
        <w:rPr>
          <w:i/>
        </w:rPr>
      </w:pPr>
    </w:p>
    <w:p w:rsidR="00803087" w:rsidRDefault="00803087" w:rsidP="009C50B5">
      <w:pPr>
        <w:ind w:hanging="284"/>
        <w:jc w:val="both"/>
        <w:rPr>
          <w:b/>
          <w:i/>
          <w:sz w:val="28"/>
          <w:szCs w:val="28"/>
        </w:rPr>
      </w:pPr>
    </w:p>
    <w:p w:rsidR="00352103" w:rsidRPr="00792CC6" w:rsidRDefault="00352103" w:rsidP="007558F8">
      <w:pPr>
        <w:ind w:hanging="284"/>
        <w:jc w:val="center"/>
        <w:rPr>
          <w:b/>
          <w:sz w:val="32"/>
          <w:szCs w:val="32"/>
        </w:rPr>
      </w:pPr>
      <w:r w:rsidRPr="00792CC6">
        <w:rPr>
          <w:b/>
          <w:sz w:val="32"/>
          <w:szCs w:val="32"/>
        </w:rPr>
        <w:t xml:space="preserve">Министр           </w:t>
      </w:r>
      <w:bookmarkStart w:id="0" w:name="_GoBack"/>
      <w:bookmarkEnd w:id="0"/>
      <w:r w:rsidRPr="00792CC6">
        <w:rPr>
          <w:b/>
          <w:sz w:val="32"/>
          <w:szCs w:val="32"/>
        </w:rPr>
        <w:t xml:space="preserve">                      </w:t>
      </w:r>
      <w:r w:rsidR="0056592B">
        <w:rPr>
          <w:b/>
          <w:sz w:val="32"/>
          <w:szCs w:val="32"/>
        </w:rPr>
        <w:t xml:space="preserve">                       </w:t>
      </w:r>
      <w:r w:rsidRPr="00792CC6">
        <w:rPr>
          <w:b/>
          <w:sz w:val="32"/>
          <w:szCs w:val="32"/>
        </w:rPr>
        <w:t>А.</w:t>
      </w:r>
      <w:r w:rsidR="0056592B">
        <w:rPr>
          <w:b/>
          <w:sz w:val="32"/>
          <w:szCs w:val="32"/>
        </w:rPr>
        <w:t>И</w:t>
      </w:r>
      <w:r w:rsidRPr="00792CC6">
        <w:rPr>
          <w:b/>
          <w:sz w:val="32"/>
          <w:szCs w:val="32"/>
        </w:rPr>
        <w:t xml:space="preserve">. </w:t>
      </w:r>
      <w:r w:rsidR="0056592B">
        <w:rPr>
          <w:b/>
          <w:sz w:val="32"/>
          <w:szCs w:val="32"/>
        </w:rPr>
        <w:t>Цветков</w:t>
      </w:r>
    </w:p>
    <w:p w:rsidR="00352103" w:rsidRDefault="00352103" w:rsidP="00352103">
      <w:pPr>
        <w:jc w:val="both"/>
        <w:rPr>
          <w:b/>
          <w:sz w:val="28"/>
          <w:szCs w:val="28"/>
        </w:rPr>
      </w:pPr>
    </w:p>
    <w:p w:rsidR="00352103" w:rsidRDefault="00352103" w:rsidP="00352103">
      <w:pPr>
        <w:jc w:val="both"/>
        <w:rPr>
          <w:b/>
          <w:sz w:val="28"/>
          <w:szCs w:val="28"/>
        </w:rPr>
      </w:pPr>
    </w:p>
    <w:p w:rsidR="00352103" w:rsidRDefault="00352103" w:rsidP="00352103">
      <w:pPr>
        <w:jc w:val="both"/>
        <w:rPr>
          <w:b/>
          <w:sz w:val="28"/>
          <w:szCs w:val="28"/>
        </w:rPr>
      </w:pPr>
    </w:p>
    <w:p w:rsidR="00EE6C68" w:rsidRDefault="00EE6C68" w:rsidP="00352103">
      <w:pPr>
        <w:jc w:val="both"/>
        <w:rPr>
          <w:b/>
          <w:sz w:val="28"/>
          <w:szCs w:val="28"/>
        </w:rPr>
      </w:pPr>
    </w:p>
    <w:p w:rsidR="00EE6C68" w:rsidRDefault="00EE6C68" w:rsidP="00352103">
      <w:pPr>
        <w:jc w:val="both"/>
        <w:rPr>
          <w:b/>
          <w:sz w:val="28"/>
          <w:szCs w:val="28"/>
        </w:rPr>
      </w:pPr>
    </w:p>
    <w:p w:rsidR="00EE6C68" w:rsidRDefault="00EE6C68" w:rsidP="00352103">
      <w:pPr>
        <w:jc w:val="both"/>
        <w:rPr>
          <w:b/>
          <w:sz w:val="28"/>
          <w:szCs w:val="28"/>
        </w:rPr>
      </w:pPr>
    </w:p>
    <w:p w:rsidR="00EE6C68" w:rsidRDefault="00EE6C68" w:rsidP="00352103">
      <w:pPr>
        <w:jc w:val="both"/>
        <w:rPr>
          <w:b/>
          <w:sz w:val="28"/>
          <w:szCs w:val="28"/>
        </w:rPr>
      </w:pPr>
    </w:p>
    <w:p w:rsidR="00EE6C68" w:rsidRDefault="00EE6C68" w:rsidP="00352103">
      <w:pPr>
        <w:jc w:val="both"/>
        <w:rPr>
          <w:b/>
          <w:sz w:val="28"/>
          <w:szCs w:val="28"/>
        </w:rPr>
      </w:pPr>
    </w:p>
    <w:p w:rsidR="00EE6C68" w:rsidRDefault="00EE6C68" w:rsidP="00352103">
      <w:pPr>
        <w:jc w:val="both"/>
        <w:rPr>
          <w:b/>
          <w:sz w:val="28"/>
          <w:szCs w:val="28"/>
        </w:rPr>
      </w:pPr>
    </w:p>
    <w:sectPr w:rsidR="00EE6C68" w:rsidSect="00EE6C68">
      <w:headerReference w:type="even" r:id="rId8"/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C2" w:rsidRDefault="003E66C2" w:rsidP="00276B55">
      <w:r>
        <w:separator/>
      </w:r>
    </w:p>
  </w:endnote>
  <w:endnote w:type="continuationSeparator" w:id="0">
    <w:p w:rsidR="003E66C2" w:rsidRDefault="003E66C2" w:rsidP="0027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C2" w:rsidRDefault="003E66C2" w:rsidP="00276B55">
      <w:r>
        <w:separator/>
      </w:r>
    </w:p>
  </w:footnote>
  <w:footnote w:type="continuationSeparator" w:id="0">
    <w:p w:rsidR="003E66C2" w:rsidRDefault="003E66C2" w:rsidP="0027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863935"/>
      <w:docPartObj>
        <w:docPartGallery w:val="Page Numbers (Top of Page)"/>
        <w:docPartUnique/>
      </w:docPartObj>
    </w:sdtPr>
    <w:sdtEndPr/>
    <w:sdtContent>
      <w:p w:rsidR="00EE6C68" w:rsidRDefault="00EE6C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8F8">
          <w:rPr>
            <w:noProof/>
          </w:rPr>
          <w:t>2</w:t>
        </w:r>
        <w:r>
          <w:fldChar w:fldCharType="end"/>
        </w:r>
      </w:p>
    </w:sdtContent>
  </w:sdt>
  <w:p w:rsidR="00EE6C68" w:rsidRDefault="00EE6C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DE" w:rsidRDefault="00366ADE" w:rsidP="00366AD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4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2A10"/>
    <w:multiLevelType w:val="hybridMultilevel"/>
    <w:tmpl w:val="BB1E2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1789A"/>
    <w:rsid w:val="0002238B"/>
    <w:rsid w:val="00044C45"/>
    <w:rsid w:val="00047EEC"/>
    <w:rsid w:val="00051147"/>
    <w:rsid w:val="00066E71"/>
    <w:rsid w:val="00071FD8"/>
    <w:rsid w:val="0007724F"/>
    <w:rsid w:val="00077547"/>
    <w:rsid w:val="00087BFE"/>
    <w:rsid w:val="000938AE"/>
    <w:rsid w:val="000A01EE"/>
    <w:rsid w:val="000A0FE1"/>
    <w:rsid w:val="000A3E27"/>
    <w:rsid w:val="000A4D5F"/>
    <w:rsid w:val="000A5C51"/>
    <w:rsid w:val="000C2693"/>
    <w:rsid w:val="000D1D51"/>
    <w:rsid w:val="000D5D3F"/>
    <w:rsid w:val="000E7BE4"/>
    <w:rsid w:val="001017EE"/>
    <w:rsid w:val="00101A9B"/>
    <w:rsid w:val="00103B9C"/>
    <w:rsid w:val="00106D93"/>
    <w:rsid w:val="001072BB"/>
    <w:rsid w:val="00117EA1"/>
    <w:rsid w:val="00133646"/>
    <w:rsid w:val="00134628"/>
    <w:rsid w:val="00136A05"/>
    <w:rsid w:val="001431CE"/>
    <w:rsid w:val="00157C66"/>
    <w:rsid w:val="001634BE"/>
    <w:rsid w:val="00164747"/>
    <w:rsid w:val="0017277D"/>
    <w:rsid w:val="00173A52"/>
    <w:rsid w:val="001765D1"/>
    <w:rsid w:val="00180FC5"/>
    <w:rsid w:val="00182C49"/>
    <w:rsid w:val="00185DC6"/>
    <w:rsid w:val="00194CBA"/>
    <w:rsid w:val="00196116"/>
    <w:rsid w:val="001A4081"/>
    <w:rsid w:val="001A4401"/>
    <w:rsid w:val="001A7A16"/>
    <w:rsid w:val="001B116D"/>
    <w:rsid w:val="001C2BDD"/>
    <w:rsid w:val="001C5B84"/>
    <w:rsid w:val="001D41AA"/>
    <w:rsid w:val="001F2184"/>
    <w:rsid w:val="00201B69"/>
    <w:rsid w:val="0020405F"/>
    <w:rsid w:val="00215FBB"/>
    <w:rsid w:val="00221586"/>
    <w:rsid w:val="0022368A"/>
    <w:rsid w:val="00224C40"/>
    <w:rsid w:val="00234567"/>
    <w:rsid w:val="002413C0"/>
    <w:rsid w:val="00253589"/>
    <w:rsid w:val="00262831"/>
    <w:rsid w:val="00275397"/>
    <w:rsid w:val="002761F9"/>
    <w:rsid w:val="00276B55"/>
    <w:rsid w:val="00285521"/>
    <w:rsid w:val="0029777B"/>
    <w:rsid w:val="002A3174"/>
    <w:rsid w:val="002A3986"/>
    <w:rsid w:val="002B0799"/>
    <w:rsid w:val="002B4F79"/>
    <w:rsid w:val="002C6714"/>
    <w:rsid w:val="002C7570"/>
    <w:rsid w:val="002D1CD5"/>
    <w:rsid w:val="002D6AED"/>
    <w:rsid w:val="002D6DDA"/>
    <w:rsid w:val="002E59AE"/>
    <w:rsid w:val="002F4CFE"/>
    <w:rsid w:val="00314D05"/>
    <w:rsid w:val="0031500D"/>
    <w:rsid w:val="00316187"/>
    <w:rsid w:val="0032278E"/>
    <w:rsid w:val="00323F72"/>
    <w:rsid w:val="00332588"/>
    <w:rsid w:val="003348E7"/>
    <w:rsid w:val="00345C8C"/>
    <w:rsid w:val="00352103"/>
    <w:rsid w:val="00361512"/>
    <w:rsid w:val="00366ADE"/>
    <w:rsid w:val="00373E47"/>
    <w:rsid w:val="003779B7"/>
    <w:rsid w:val="00381891"/>
    <w:rsid w:val="00384686"/>
    <w:rsid w:val="00385CFE"/>
    <w:rsid w:val="00391F74"/>
    <w:rsid w:val="0039574F"/>
    <w:rsid w:val="003A188E"/>
    <w:rsid w:val="003A2C2D"/>
    <w:rsid w:val="003B0E9A"/>
    <w:rsid w:val="003B33D7"/>
    <w:rsid w:val="003C2440"/>
    <w:rsid w:val="003C4982"/>
    <w:rsid w:val="003C79EC"/>
    <w:rsid w:val="003D349F"/>
    <w:rsid w:val="003D4530"/>
    <w:rsid w:val="003D46DF"/>
    <w:rsid w:val="003D5F49"/>
    <w:rsid w:val="003D6089"/>
    <w:rsid w:val="003E66C2"/>
    <w:rsid w:val="003E7A32"/>
    <w:rsid w:val="003F14DD"/>
    <w:rsid w:val="003F5EA4"/>
    <w:rsid w:val="003F6CF6"/>
    <w:rsid w:val="00406469"/>
    <w:rsid w:val="004076BF"/>
    <w:rsid w:val="00423006"/>
    <w:rsid w:val="00441B9A"/>
    <w:rsid w:val="00444A10"/>
    <w:rsid w:val="004517D9"/>
    <w:rsid w:val="00462B89"/>
    <w:rsid w:val="00463D54"/>
    <w:rsid w:val="004726E0"/>
    <w:rsid w:val="0047353D"/>
    <w:rsid w:val="004738E5"/>
    <w:rsid w:val="0047548B"/>
    <w:rsid w:val="004A3FE9"/>
    <w:rsid w:val="004B329C"/>
    <w:rsid w:val="004B4B2E"/>
    <w:rsid w:val="004B5314"/>
    <w:rsid w:val="004C55BD"/>
    <w:rsid w:val="004D3D7F"/>
    <w:rsid w:val="004D3FA4"/>
    <w:rsid w:val="004D4D71"/>
    <w:rsid w:val="004D536F"/>
    <w:rsid w:val="004D614D"/>
    <w:rsid w:val="004F0A39"/>
    <w:rsid w:val="004F0BCC"/>
    <w:rsid w:val="005065AC"/>
    <w:rsid w:val="00522FB9"/>
    <w:rsid w:val="00534721"/>
    <w:rsid w:val="00535D3E"/>
    <w:rsid w:val="00543F4C"/>
    <w:rsid w:val="00556B23"/>
    <w:rsid w:val="00563C44"/>
    <w:rsid w:val="00565726"/>
    <w:rsid w:val="0056592B"/>
    <w:rsid w:val="00565B43"/>
    <w:rsid w:val="00567BC1"/>
    <w:rsid w:val="00574F66"/>
    <w:rsid w:val="005761E6"/>
    <w:rsid w:val="00582F9A"/>
    <w:rsid w:val="005830FE"/>
    <w:rsid w:val="005953F7"/>
    <w:rsid w:val="00597372"/>
    <w:rsid w:val="005A3BEA"/>
    <w:rsid w:val="005A3FB6"/>
    <w:rsid w:val="005A5687"/>
    <w:rsid w:val="005A6EA4"/>
    <w:rsid w:val="005B73AE"/>
    <w:rsid w:val="005C65F3"/>
    <w:rsid w:val="005D691D"/>
    <w:rsid w:val="005E1EC3"/>
    <w:rsid w:val="005E6471"/>
    <w:rsid w:val="005F17C2"/>
    <w:rsid w:val="005F3B35"/>
    <w:rsid w:val="00605CDB"/>
    <w:rsid w:val="00607187"/>
    <w:rsid w:val="00614278"/>
    <w:rsid w:val="00620032"/>
    <w:rsid w:val="0062197E"/>
    <w:rsid w:val="006229C7"/>
    <w:rsid w:val="006256B7"/>
    <w:rsid w:val="0062680F"/>
    <w:rsid w:val="00631137"/>
    <w:rsid w:val="00631CC8"/>
    <w:rsid w:val="006343C2"/>
    <w:rsid w:val="00653D4E"/>
    <w:rsid w:val="006550A4"/>
    <w:rsid w:val="00656E69"/>
    <w:rsid w:val="0066133D"/>
    <w:rsid w:val="006657AE"/>
    <w:rsid w:val="00665A95"/>
    <w:rsid w:val="00665ACB"/>
    <w:rsid w:val="00680EA3"/>
    <w:rsid w:val="00687737"/>
    <w:rsid w:val="00687BB6"/>
    <w:rsid w:val="00690722"/>
    <w:rsid w:val="0069365D"/>
    <w:rsid w:val="006A0D81"/>
    <w:rsid w:val="006A2AC2"/>
    <w:rsid w:val="006A63A2"/>
    <w:rsid w:val="006B1335"/>
    <w:rsid w:val="006B3AEE"/>
    <w:rsid w:val="006B6D06"/>
    <w:rsid w:val="006C3BAA"/>
    <w:rsid w:val="006C5884"/>
    <w:rsid w:val="006D3CE5"/>
    <w:rsid w:val="006E1FDE"/>
    <w:rsid w:val="006E2B53"/>
    <w:rsid w:val="006F310C"/>
    <w:rsid w:val="00715BC6"/>
    <w:rsid w:val="00743064"/>
    <w:rsid w:val="0074645C"/>
    <w:rsid w:val="007558F8"/>
    <w:rsid w:val="00764A3B"/>
    <w:rsid w:val="00781449"/>
    <w:rsid w:val="007867B4"/>
    <w:rsid w:val="00791851"/>
    <w:rsid w:val="00792CC6"/>
    <w:rsid w:val="0079368A"/>
    <w:rsid w:val="00796147"/>
    <w:rsid w:val="007A4E8E"/>
    <w:rsid w:val="007B1487"/>
    <w:rsid w:val="007D10CC"/>
    <w:rsid w:val="007D2E5D"/>
    <w:rsid w:val="007D2F86"/>
    <w:rsid w:val="007D53BB"/>
    <w:rsid w:val="007E0AD3"/>
    <w:rsid w:val="007E1DFB"/>
    <w:rsid w:val="007E3DCF"/>
    <w:rsid w:val="007F1AFE"/>
    <w:rsid w:val="007F267B"/>
    <w:rsid w:val="00800F7C"/>
    <w:rsid w:val="00801EF7"/>
    <w:rsid w:val="00803087"/>
    <w:rsid w:val="00803EFE"/>
    <w:rsid w:val="0081019A"/>
    <w:rsid w:val="00814143"/>
    <w:rsid w:val="00821522"/>
    <w:rsid w:val="00822141"/>
    <w:rsid w:val="008274B3"/>
    <w:rsid w:val="0083242A"/>
    <w:rsid w:val="00846F67"/>
    <w:rsid w:val="00851373"/>
    <w:rsid w:val="00853A28"/>
    <w:rsid w:val="00855A10"/>
    <w:rsid w:val="0086102C"/>
    <w:rsid w:val="00871E14"/>
    <w:rsid w:val="00880D8C"/>
    <w:rsid w:val="00881C9F"/>
    <w:rsid w:val="008868ED"/>
    <w:rsid w:val="00892920"/>
    <w:rsid w:val="00895F46"/>
    <w:rsid w:val="008A5A8A"/>
    <w:rsid w:val="008B5B7F"/>
    <w:rsid w:val="008B6CE0"/>
    <w:rsid w:val="008B7E51"/>
    <w:rsid w:val="008C2289"/>
    <w:rsid w:val="008C5DF6"/>
    <w:rsid w:val="008C5F06"/>
    <w:rsid w:val="008C7238"/>
    <w:rsid w:val="008C7E2C"/>
    <w:rsid w:val="008D2B2C"/>
    <w:rsid w:val="008D5820"/>
    <w:rsid w:val="008E3419"/>
    <w:rsid w:val="008E73CC"/>
    <w:rsid w:val="008F4711"/>
    <w:rsid w:val="008F5424"/>
    <w:rsid w:val="00901236"/>
    <w:rsid w:val="00912C1F"/>
    <w:rsid w:val="00914BCE"/>
    <w:rsid w:val="00922348"/>
    <w:rsid w:val="0093111E"/>
    <w:rsid w:val="00931C6F"/>
    <w:rsid w:val="00936643"/>
    <w:rsid w:val="00940F65"/>
    <w:rsid w:val="00946A45"/>
    <w:rsid w:val="00951E9A"/>
    <w:rsid w:val="009553BE"/>
    <w:rsid w:val="00955767"/>
    <w:rsid w:val="0098102B"/>
    <w:rsid w:val="00982922"/>
    <w:rsid w:val="0098479A"/>
    <w:rsid w:val="009851FE"/>
    <w:rsid w:val="00996F8A"/>
    <w:rsid w:val="009A0AA7"/>
    <w:rsid w:val="009A12CC"/>
    <w:rsid w:val="009A444B"/>
    <w:rsid w:val="009A5B61"/>
    <w:rsid w:val="009B08D9"/>
    <w:rsid w:val="009B7262"/>
    <w:rsid w:val="009C3C50"/>
    <w:rsid w:val="009C50B5"/>
    <w:rsid w:val="009C688D"/>
    <w:rsid w:val="009D3EF4"/>
    <w:rsid w:val="009D5DCB"/>
    <w:rsid w:val="009D74C4"/>
    <w:rsid w:val="009E645C"/>
    <w:rsid w:val="009F3AB7"/>
    <w:rsid w:val="009F3E61"/>
    <w:rsid w:val="00A0007E"/>
    <w:rsid w:val="00A020CA"/>
    <w:rsid w:val="00A10ABA"/>
    <w:rsid w:val="00A14EA7"/>
    <w:rsid w:val="00A342B2"/>
    <w:rsid w:val="00A42B1E"/>
    <w:rsid w:val="00A447C1"/>
    <w:rsid w:val="00A452C1"/>
    <w:rsid w:val="00A52138"/>
    <w:rsid w:val="00A534B0"/>
    <w:rsid w:val="00A549F6"/>
    <w:rsid w:val="00A64E8C"/>
    <w:rsid w:val="00A72DC7"/>
    <w:rsid w:val="00A87C45"/>
    <w:rsid w:val="00A93FD1"/>
    <w:rsid w:val="00A96ED4"/>
    <w:rsid w:val="00AC4780"/>
    <w:rsid w:val="00AD161A"/>
    <w:rsid w:val="00AD203A"/>
    <w:rsid w:val="00AD3AC5"/>
    <w:rsid w:val="00AD6412"/>
    <w:rsid w:val="00AF0824"/>
    <w:rsid w:val="00AF66E6"/>
    <w:rsid w:val="00AF72EE"/>
    <w:rsid w:val="00B05E56"/>
    <w:rsid w:val="00B134B4"/>
    <w:rsid w:val="00B20A5C"/>
    <w:rsid w:val="00B265EC"/>
    <w:rsid w:val="00B31E43"/>
    <w:rsid w:val="00B36D54"/>
    <w:rsid w:val="00B50CF5"/>
    <w:rsid w:val="00B50F2C"/>
    <w:rsid w:val="00B61B7A"/>
    <w:rsid w:val="00B80B49"/>
    <w:rsid w:val="00B81BC2"/>
    <w:rsid w:val="00B85E02"/>
    <w:rsid w:val="00B90F57"/>
    <w:rsid w:val="00B94C1C"/>
    <w:rsid w:val="00BB1375"/>
    <w:rsid w:val="00BB3ED2"/>
    <w:rsid w:val="00BB7843"/>
    <w:rsid w:val="00BC15CD"/>
    <w:rsid w:val="00BC3048"/>
    <w:rsid w:val="00BC5B44"/>
    <w:rsid w:val="00BC76F4"/>
    <w:rsid w:val="00BD21C6"/>
    <w:rsid w:val="00BE12F3"/>
    <w:rsid w:val="00BE1DB3"/>
    <w:rsid w:val="00BE5F13"/>
    <w:rsid w:val="00BF2295"/>
    <w:rsid w:val="00BF31E7"/>
    <w:rsid w:val="00C115FC"/>
    <w:rsid w:val="00C2002F"/>
    <w:rsid w:val="00C204E5"/>
    <w:rsid w:val="00C20A65"/>
    <w:rsid w:val="00C22A48"/>
    <w:rsid w:val="00C2396F"/>
    <w:rsid w:val="00C263D6"/>
    <w:rsid w:val="00C26622"/>
    <w:rsid w:val="00C3393D"/>
    <w:rsid w:val="00C37D2E"/>
    <w:rsid w:val="00C40180"/>
    <w:rsid w:val="00C4768C"/>
    <w:rsid w:val="00C661BE"/>
    <w:rsid w:val="00C71C97"/>
    <w:rsid w:val="00C7742C"/>
    <w:rsid w:val="00C77EB5"/>
    <w:rsid w:val="00C919C2"/>
    <w:rsid w:val="00CB60C9"/>
    <w:rsid w:val="00CC7C6A"/>
    <w:rsid w:val="00CD05C1"/>
    <w:rsid w:val="00CD2321"/>
    <w:rsid w:val="00CD44EA"/>
    <w:rsid w:val="00CD482E"/>
    <w:rsid w:val="00CE6824"/>
    <w:rsid w:val="00D00783"/>
    <w:rsid w:val="00D010C6"/>
    <w:rsid w:val="00D01C80"/>
    <w:rsid w:val="00D141BD"/>
    <w:rsid w:val="00D202DA"/>
    <w:rsid w:val="00D30036"/>
    <w:rsid w:val="00D3052D"/>
    <w:rsid w:val="00D3433B"/>
    <w:rsid w:val="00D40F92"/>
    <w:rsid w:val="00D4207C"/>
    <w:rsid w:val="00D46060"/>
    <w:rsid w:val="00D47928"/>
    <w:rsid w:val="00D546C5"/>
    <w:rsid w:val="00D550A0"/>
    <w:rsid w:val="00D56B64"/>
    <w:rsid w:val="00D75507"/>
    <w:rsid w:val="00D92FE1"/>
    <w:rsid w:val="00D931F9"/>
    <w:rsid w:val="00D939A7"/>
    <w:rsid w:val="00DB0489"/>
    <w:rsid w:val="00DB2C54"/>
    <w:rsid w:val="00DC198F"/>
    <w:rsid w:val="00DD05A0"/>
    <w:rsid w:val="00DD14D8"/>
    <w:rsid w:val="00DE214C"/>
    <w:rsid w:val="00DE4B08"/>
    <w:rsid w:val="00DF2136"/>
    <w:rsid w:val="00DF4CE6"/>
    <w:rsid w:val="00E04D3E"/>
    <w:rsid w:val="00E159EE"/>
    <w:rsid w:val="00E2691C"/>
    <w:rsid w:val="00E27547"/>
    <w:rsid w:val="00E42140"/>
    <w:rsid w:val="00E442B4"/>
    <w:rsid w:val="00E44CC5"/>
    <w:rsid w:val="00E45FA5"/>
    <w:rsid w:val="00E50A92"/>
    <w:rsid w:val="00E521DC"/>
    <w:rsid w:val="00E53C92"/>
    <w:rsid w:val="00E63B85"/>
    <w:rsid w:val="00E75FAB"/>
    <w:rsid w:val="00E82364"/>
    <w:rsid w:val="00E82490"/>
    <w:rsid w:val="00E91FC9"/>
    <w:rsid w:val="00E92886"/>
    <w:rsid w:val="00EA39D0"/>
    <w:rsid w:val="00EB57D9"/>
    <w:rsid w:val="00EB78A9"/>
    <w:rsid w:val="00EC43BA"/>
    <w:rsid w:val="00EC552D"/>
    <w:rsid w:val="00EE6C68"/>
    <w:rsid w:val="00EF27D5"/>
    <w:rsid w:val="00EF448F"/>
    <w:rsid w:val="00EF6C39"/>
    <w:rsid w:val="00F02A7F"/>
    <w:rsid w:val="00F072EB"/>
    <w:rsid w:val="00F119A5"/>
    <w:rsid w:val="00F166B3"/>
    <w:rsid w:val="00F22F04"/>
    <w:rsid w:val="00F32890"/>
    <w:rsid w:val="00F3407E"/>
    <w:rsid w:val="00F3514E"/>
    <w:rsid w:val="00F36FEF"/>
    <w:rsid w:val="00F41CA5"/>
    <w:rsid w:val="00F43FE9"/>
    <w:rsid w:val="00F651C0"/>
    <w:rsid w:val="00F7547D"/>
    <w:rsid w:val="00F82E94"/>
    <w:rsid w:val="00F83130"/>
    <w:rsid w:val="00F8651E"/>
    <w:rsid w:val="00F90591"/>
    <w:rsid w:val="00F91650"/>
    <w:rsid w:val="00F91906"/>
    <w:rsid w:val="00F951A7"/>
    <w:rsid w:val="00F97EED"/>
    <w:rsid w:val="00FA48FB"/>
    <w:rsid w:val="00FB11D2"/>
    <w:rsid w:val="00FB5445"/>
    <w:rsid w:val="00FB6337"/>
    <w:rsid w:val="00FC1343"/>
    <w:rsid w:val="00FC34F8"/>
    <w:rsid w:val="00FC4560"/>
    <w:rsid w:val="00FC6746"/>
    <w:rsid w:val="00FD04CF"/>
    <w:rsid w:val="00FD75AB"/>
    <w:rsid w:val="00FD77CE"/>
    <w:rsid w:val="00FE32BF"/>
    <w:rsid w:val="00FE444B"/>
    <w:rsid w:val="00FE6E64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DC749A-DBE8-4512-BAD7-91FAC510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link w:val="10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180"/>
    <w:pPr>
      <w:jc w:val="center"/>
    </w:pPr>
    <w:rPr>
      <w:sz w:val="26"/>
    </w:rPr>
  </w:style>
  <w:style w:type="paragraph" w:styleId="a5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40180"/>
    <w:rPr>
      <w:color w:val="0000FF"/>
      <w:u w:val="single"/>
    </w:rPr>
  </w:style>
  <w:style w:type="character" w:styleId="a7">
    <w:name w:val="FollowedHyperlink"/>
    <w:basedOn w:val="a0"/>
    <w:rsid w:val="00C40180"/>
    <w:rPr>
      <w:color w:val="800080"/>
      <w:u w:val="single"/>
    </w:rPr>
  </w:style>
  <w:style w:type="table" w:styleId="a8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9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a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3"/>
    <w:uiPriority w:val="99"/>
    <w:rsid w:val="00801EF7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01EF7"/>
    <w:pPr>
      <w:widowControl w:val="0"/>
      <w:shd w:val="clear" w:color="auto" w:fill="FFFFFF"/>
      <w:spacing w:line="257" w:lineRule="exact"/>
      <w:jc w:val="center"/>
    </w:pPr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76B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6B55"/>
  </w:style>
  <w:style w:type="paragraph" w:styleId="ad">
    <w:name w:val="footer"/>
    <w:basedOn w:val="a"/>
    <w:link w:val="ae"/>
    <w:uiPriority w:val="99"/>
    <w:unhideWhenUsed/>
    <w:rsid w:val="00276B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6B55"/>
  </w:style>
  <w:style w:type="character" w:customStyle="1" w:styleId="af">
    <w:name w:val="Гипертекстовая ссылка"/>
    <w:basedOn w:val="a0"/>
    <w:uiPriority w:val="99"/>
    <w:rsid w:val="005B73AE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352103"/>
    <w:rPr>
      <w:b/>
      <w:sz w:val="24"/>
    </w:rPr>
  </w:style>
  <w:style w:type="character" w:customStyle="1" w:styleId="30">
    <w:name w:val="Заголовок 3 Знак"/>
    <w:basedOn w:val="a0"/>
    <w:link w:val="3"/>
    <w:rsid w:val="00352103"/>
    <w:rPr>
      <w:sz w:val="24"/>
    </w:rPr>
  </w:style>
  <w:style w:type="character" w:customStyle="1" w:styleId="a4">
    <w:name w:val="Основной текст Знак"/>
    <w:basedOn w:val="a0"/>
    <w:link w:val="a3"/>
    <w:rsid w:val="00352103"/>
    <w:rPr>
      <w:sz w:val="26"/>
    </w:rPr>
  </w:style>
  <w:style w:type="paragraph" w:customStyle="1" w:styleId="Default">
    <w:name w:val="Default"/>
    <w:rsid w:val="005659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37B1-573D-4C82-B1F9-CCA06F2E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PC-11</cp:lastModifiedBy>
  <cp:revision>2</cp:revision>
  <cp:lastPrinted>2019-02-05T16:05:00Z</cp:lastPrinted>
  <dcterms:created xsi:type="dcterms:W3CDTF">2019-02-05T17:07:00Z</dcterms:created>
  <dcterms:modified xsi:type="dcterms:W3CDTF">2019-02-05T17:07:00Z</dcterms:modified>
</cp:coreProperties>
</file>